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NURSING OF THE 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NURSING OF THE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9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A GUIDE TO THE NURSING OF THE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